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09" w:rsidRPr="00552A17" w:rsidRDefault="00966D4A" w:rsidP="00552A17">
      <w:pPr>
        <w:spacing w:after="0" w:line="240" w:lineRule="auto"/>
        <w:ind w:left="20" w:right="3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цветной" style="position:absolute;left:0;text-align:left;margin-left:223.6pt;margin-top:-33pt;width:49.4pt;height:61.85pt;z-index:-1;visibility:visible" wrapcoords="-327 0 -327 21337 21600 21337 21600 0 -327 0">
            <v:imagedata r:id="rId9" o:title=""/>
            <w10:wrap type="through"/>
          </v:shape>
        </w:pict>
      </w:r>
    </w:p>
    <w:p w:rsidR="00E01609" w:rsidRPr="00552A17" w:rsidRDefault="00E01609" w:rsidP="00552A1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09" w:rsidRPr="00552A17" w:rsidRDefault="00E01609" w:rsidP="00552A1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52A17">
        <w:rPr>
          <w:rFonts w:ascii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E01609" w:rsidRPr="00552A17" w:rsidRDefault="00E01609" w:rsidP="00552A1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52A17">
        <w:rPr>
          <w:rFonts w:ascii="Times New Roman" w:hAnsi="Times New Roman" w:cs="Times New Roman"/>
          <w:sz w:val="28"/>
          <w:szCs w:val="28"/>
          <w:lang w:eastAsia="ru-RU"/>
        </w:rPr>
        <w:t>ОРЛОВСКАЯ   ОБЛАСТЬ</w:t>
      </w:r>
    </w:p>
    <w:p w:rsidR="00E01609" w:rsidRPr="00552A17" w:rsidRDefault="00E01609" w:rsidP="00552A17">
      <w:pPr>
        <w:spacing w:after="0" w:line="240" w:lineRule="auto"/>
        <w:ind w:left="20" w:right="-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2A17">
        <w:rPr>
          <w:rFonts w:ascii="Times New Roman" w:hAnsi="Times New Roman" w:cs="Times New Roman"/>
          <w:sz w:val="28"/>
          <w:szCs w:val="28"/>
          <w:lang w:eastAsia="ru-RU"/>
        </w:rPr>
        <w:t>АДМИНИСТРАЦИЯ   СОСКОВСКОГО   РАЙОНА</w:t>
      </w:r>
    </w:p>
    <w:p w:rsidR="00E01609" w:rsidRPr="00552A17" w:rsidRDefault="00E01609" w:rsidP="00552A17">
      <w:pPr>
        <w:spacing w:after="0" w:line="240" w:lineRule="auto"/>
        <w:ind w:left="20" w:right="3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09" w:rsidRPr="00552A17" w:rsidRDefault="009B38CA" w:rsidP="00552A17">
      <w:pPr>
        <w:spacing w:after="0" w:line="240" w:lineRule="auto"/>
        <w:ind w:left="20" w:right="-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</w:t>
      </w:r>
      <w:r w:rsidR="00E01609" w:rsidRPr="00552A17">
        <w:rPr>
          <w:rFonts w:ascii="Times New Roman" w:hAnsi="Times New Roman" w:cs="Times New Roman"/>
          <w:sz w:val="28"/>
          <w:szCs w:val="28"/>
          <w:lang w:eastAsia="ru-RU"/>
        </w:rPr>
        <w:t>ЕНИЕ</w:t>
      </w:r>
    </w:p>
    <w:p w:rsidR="00E01609" w:rsidRPr="00552A17" w:rsidRDefault="00E01609" w:rsidP="00552A17">
      <w:pPr>
        <w:spacing w:after="0" w:line="240" w:lineRule="auto"/>
        <w:ind w:left="20" w:right="-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93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"/>
        <w:gridCol w:w="284"/>
        <w:gridCol w:w="2268"/>
        <w:gridCol w:w="992"/>
        <w:gridCol w:w="4820"/>
        <w:gridCol w:w="992"/>
      </w:tblGrid>
      <w:tr w:rsidR="00E01609" w:rsidRPr="002554E6">
        <w:tc>
          <w:tcPr>
            <w:tcW w:w="212" w:type="dxa"/>
          </w:tcPr>
          <w:p w:rsidR="00E01609" w:rsidRPr="00552A17" w:rsidRDefault="00E01609" w:rsidP="00552A17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1609" w:rsidRPr="00552A17" w:rsidRDefault="00C126D5" w:rsidP="00552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4" w:type="dxa"/>
          </w:tcPr>
          <w:p w:rsidR="00E01609" w:rsidRPr="00552A17" w:rsidRDefault="00E01609" w:rsidP="00552A17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C11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1609" w:rsidRPr="00552A17" w:rsidRDefault="00C126D5" w:rsidP="00C126D5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декабря</w:t>
            </w:r>
          </w:p>
        </w:tc>
        <w:tc>
          <w:tcPr>
            <w:tcW w:w="992" w:type="dxa"/>
          </w:tcPr>
          <w:p w:rsidR="00E01609" w:rsidRPr="00552A17" w:rsidRDefault="0067001A" w:rsidP="00552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E01609" w:rsidRPr="00552A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820" w:type="dxa"/>
          </w:tcPr>
          <w:p w:rsidR="00E01609" w:rsidRPr="00552A17" w:rsidRDefault="00E01609" w:rsidP="00552A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2A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1609" w:rsidRPr="00552A17" w:rsidRDefault="00C126D5" w:rsidP="00552A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</w:tbl>
    <w:p w:rsidR="00E01609" w:rsidRPr="00552A17" w:rsidRDefault="00E01609" w:rsidP="00552A17">
      <w:pPr>
        <w:spacing w:after="0" w:line="240" w:lineRule="auto"/>
        <w:ind w:left="20" w:right="340"/>
        <w:rPr>
          <w:rFonts w:ascii="Times New Roman" w:hAnsi="Times New Roman" w:cs="Times New Roman"/>
          <w:sz w:val="28"/>
          <w:szCs w:val="28"/>
          <w:lang w:eastAsia="ru-RU"/>
        </w:rPr>
      </w:pPr>
      <w:r w:rsidRPr="00552A1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с. Сосково</w:t>
      </w:r>
    </w:p>
    <w:p w:rsidR="00E01609" w:rsidRPr="00552A17" w:rsidRDefault="00E01609" w:rsidP="00552A17">
      <w:pPr>
        <w:spacing w:after="0" w:line="240" w:lineRule="auto"/>
        <w:ind w:left="20" w:right="3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7"/>
      </w:tblGrid>
      <w:tr w:rsidR="00E01609" w:rsidRPr="006014C8" w:rsidTr="006014C8">
        <w:trPr>
          <w:trHeight w:val="1079"/>
        </w:trPr>
        <w:tc>
          <w:tcPr>
            <w:tcW w:w="4577" w:type="dxa"/>
          </w:tcPr>
          <w:p w:rsidR="00E01609" w:rsidRPr="006014C8" w:rsidRDefault="00433AD6" w:rsidP="00EB7B6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</w:pPr>
            <w:r w:rsidRPr="00433AD6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D76EA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433AD6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6EA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утверждении </w:t>
            </w:r>
            <w:proofErr w:type="gramStart"/>
            <w:r w:rsidR="00D76EA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Порядка ведения перечня видов муниципального контроля</w:t>
            </w:r>
            <w:proofErr w:type="gramEnd"/>
            <w:r w:rsidR="00D76EA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и органов местного самоуправления,</w:t>
            </w:r>
            <w:r w:rsidR="00EB7B6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76EA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EB7B6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>полномоченных на их осуществление на территории Сосковского района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/>
              </w:rPr>
              <w:t xml:space="preserve"> Орловской области</w:t>
            </w:r>
          </w:p>
        </w:tc>
      </w:tr>
    </w:tbl>
    <w:p w:rsidR="00E01609" w:rsidRDefault="00E01609" w:rsidP="00552A17">
      <w:pPr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09" w:rsidRDefault="00433AD6" w:rsidP="00170E43">
      <w:pPr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AD6">
        <w:rPr>
          <w:rFonts w:ascii="Times New Roman" w:hAnsi="Times New Roman" w:cs="Times New Roman"/>
          <w:sz w:val="28"/>
          <w:szCs w:val="28"/>
          <w:lang w:eastAsia="ru-RU"/>
        </w:rPr>
        <w:t>В соответс</w:t>
      </w:r>
      <w:r w:rsidR="00EB7B61">
        <w:rPr>
          <w:rFonts w:ascii="Times New Roman" w:hAnsi="Times New Roman" w:cs="Times New Roman"/>
          <w:sz w:val="28"/>
          <w:szCs w:val="28"/>
          <w:lang w:eastAsia="ru-RU"/>
        </w:rPr>
        <w:t>твии с Федеральным законом от  26 декабря  2008 года № 294</w:t>
      </w:r>
      <w:r w:rsidRPr="00433AD6">
        <w:rPr>
          <w:rFonts w:ascii="Times New Roman" w:hAnsi="Times New Roman" w:cs="Times New Roman"/>
          <w:sz w:val="28"/>
          <w:szCs w:val="28"/>
          <w:lang w:eastAsia="ru-RU"/>
        </w:rPr>
        <w:t>-ФЗ «О</w:t>
      </w:r>
      <w:r w:rsidR="00EB7B61">
        <w:rPr>
          <w:rFonts w:ascii="Times New Roman" w:hAnsi="Times New Roman" w:cs="Times New Roman"/>
          <w:sz w:val="28"/>
          <w:szCs w:val="28"/>
          <w:lang w:eastAsia="ru-RU"/>
        </w:rPr>
        <w:t xml:space="preserve"> защите прав юридических лиц и индивидуальных предпринимателей при осуществлении государственного контролям (надзора) и муниципального контроля</w:t>
      </w:r>
      <w:r w:rsidR="00E33A5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70E43">
        <w:rPr>
          <w:rFonts w:ascii="Times New Roman" w:hAnsi="Times New Roman" w:cs="Times New Roman"/>
          <w:sz w:val="28"/>
          <w:szCs w:val="28"/>
          <w:lang w:eastAsia="ru-RU"/>
        </w:rPr>
        <w:t xml:space="preserve"> для установления </w:t>
      </w:r>
      <w:proofErr w:type="gramStart"/>
      <w:r w:rsidR="00170E43">
        <w:rPr>
          <w:rFonts w:ascii="Times New Roman" w:hAnsi="Times New Roman" w:cs="Times New Roman"/>
          <w:sz w:val="28"/>
          <w:szCs w:val="28"/>
          <w:lang w:eastAsia="ru-RU"/>
        </w:rPr>
        <w:t>правил ведения перечня видов муниципального контроля</w:t>
      </w:r>
      <w:proofErr w:type="gramEnd"/>
      <w:r w:rsidR="00170E43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ов местного самоуправления, уполномоченных на их осуществление</w:t>
      </w:r>
      <w:r w:rsidR="00932DF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Сосковского района </w:t>
      </w:r>
    </w:p>
    <w:p w:rsidR="00932DF0" w:rsidRDefault="00932DF0" w:rsidP="00170E43">
      <w:pPr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0E43" w:rsidRDefault="00932DF0" w:rsidP="00170E43">
      <w:pPr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ЯЕТ</w:t>
      </w:r>
      <w:r w:rsidR="00170E4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70E43" w:rsidRDefault="00170E43" w:rsidP="00170E43">
      <w:pPr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Утвердить Порядок</w:t>
      </w:r>
      <w:r w:rsidRPr="00170E43">
        <w:rPr>
          <w:rFonts w:ascii="Times New Roman" w:hAnsi="Times New Roman" w:cs="Times New Roman"/>
          <w:sz w:val="28"/>
          <w:szCs w:val="28"/>
          <w:lang w:eastAsia="ru-RU"/>
        </w:rPr>
        <w:t xml:space="preserve"> ведения перечня видов муниципального контроля и органов местного самоуправления, уполномоченных на их осуществление на территории Сосковского района Орловской области</w:t>
      </w:r>
      <w:r w:rsidR="000F1248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0F1248" w:rsidRPr="000F1248" w:rsidRDefault="000F1248" w:rsidP="000F1248">
      <w:pPr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0F1248">
        <w:rPr>
          <w:rFonts w:ascii="Times New Roman" w:hAnsi="Times New Roman" w:cs="Times New Roman"/>
          <w:sz w:val="28"/>
          <w:szCs w:val="28"/>
          <w:lang w:eastAsia="ru-RU"/>
        </w:rPr>
        <w:t xml:space="preserve">  Настоящее постановление подлежит размещению на официальном сайте Администрации Сосковского района.</w:t>
      </w:r>
    </w:p>
    <w:p w:rsidR="00170E43" w:rsidRPr="00552A17" w:rsidRDefault="000F1248" w:rsidP="000F1248">
      <w:pPr>
        <w:spacing w:after="0" w:line="240" w:lineRule="auto"/>
        <w:ind w:left="20" w:right="40" w:firstLine="68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248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F1248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F1248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возложить на первого заместителя Главы Администрации </w:t>
      </w:r>
      <w:r w:rsidR="00932DF0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Pr="000F1248">
        <w:rPr>
          <w:rFonts w:ascii="Times New Roman" w:hAnsi="Times New Roman" w:cs="Times New Roman"/>
          <w:sz w:val="28"/>
          <w:szCs w:val="28"/>
          <w:lang w:eastAsia="ru-RU"/>
        </w:rPr>
        <w:t xml:space="preserve"> В. С. Агеева.</w:t>
      </w:r>
    </w:p>
    <w:p w:rsidR="000F1248" w:rsidRDefault="000F1248" w:rsidP="00866C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248" w:rsidRDefault="000F1248" w:rsidP="00866C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248" w:rsidRDefault="000F1248" w:rsidP="00866C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248" w:rsidRDefault="000F1248" w:rsidP="00866C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C95" w:rsidRPr="00866C95" w:rsidRDefault="000F1248" w:rsidP="00866C9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866C95" w:rsidRPr="00866C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йона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F611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32D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Р. М.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лкин</w:t>
      </w:r>
      <w:proofErr w:type="spellEnd"/>
    </w:p>
    <w:p w:rsidR="00E01609" w:rsidRPr="00552A17" w:rsidRDefault="00E01609" w:rsidP="00552A17">
      <w:pPr>
        <w:tabs>
          <w:tab w:val="left" w:pos="203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09" w:rsidRPr="00552A17" w:rsidRDefault="00E01609" w:rsidP="00552A17">
      <w:pPr>
        <w:spacing w:after="0" w:line="240" w:lineRule="auto"/>
        <w:ind w:lef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09" w:rsidRPr="00552A17" w:rsidRDefault="00E01609" w:rsidP="00552A17">
      <w:pPr>
        <w:spacing w:after="0" w:line="240" w:lineRule="auto"/>
        <w:ind w:lef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09" w:rsidRPr="00552A17" w:rsidRDefault="00E01609" w:rsidP="00552A17">
      <w:pPr>
        <w:spacing w:after="0" w:line="240" w:lineRule="auto"/>
        <w:ind w:lef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09" w:rsidRPr="00552A17" w:rsidRDefault="00E01609" w:rsidP="00552A17">
      <w:pPr>
        <w:spacing w:after="0" w:line="240" w:lineRule="auto"/>
        <w:ind w:lef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09" w:rsidRPr="00552A17" w:rsidRDefault="00E01609" w:rsidP="00552A17">
      <w:pPr>
        <w:spacing w:after="0" w:line="240" w:lineRule="auto"/>
        <w:ind w:left="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609" w:rsidRPr="00552A17" w:rsidRDefault="00E01609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AD6" w:rsidRDefault="00433AD6" w:rsidP="00DA7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7F12" w:rsidRPr="00DA7F12" w:rsidRDefault="00DA7F12" w:rsidP="00DA7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A7F12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0F12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4437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</w:t>
      </w:r>
      <w:r w:rsidRPr="00DA7F12">
        <w:rPr>
          <w:rFonts w:ascii="Times New Roman" w:hAnsi="Times New Roman" w:cs="Times New Roman"/>
          <w:sz w:val="28"/>
          <w:szCs w:val="28"/>
          <w:lang w:eastAsia="ru-RU"/>
        </w:rPr>
        <w:t xml:space="preserve">ению                                                                   </w:t>
      </w:r>
    </w:p>
    <w:p w:rsidR="00DA7F12" w:rsidRPr="00DA7F12" w:rsidRDefault="00DA7F12" w:rsidP="00DA7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A7F12">
        <w:rPr>
          <w:rFonts w:ascii="Times New Roman" w:hAnsi="Times New Roman" w:cs="Times New Roman"/>
          <w:sz w:val="28"/>
          <w:szCs w:val="28"/>
          <w:lang w:eastAsia="ru-RU"/>
        </w:rPr>
        <w:t>Администрации Сосковского района</w:t>
      </w:r>
    </w:p>
    <w:p w:rsidR="00E01609" w:rsidRDefault="00C126D5" w:rsidP="00DA7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т 25  декабря </w:t>
      </w:r>
      <w:r w:rsidR="00DA7F12">
        <w:rPr>
          <w:rFonts w:ascii="Times New Roman" w:hAnsi="Times New Roman" w:cs="Times New Roman"/>
          <w:sz w:val="28"/>
          <w:szCs w:val="28"/>
          <w:lang w:eastAsia="ru-RU"/>
        </w:rPr>
        <w:t xml:space="preserve">2019 года 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75</w:t>
      </w:r>
    </w:p>
    <w:p w:rsidR="00433AD6" w:rsidRDefault="00433AD6" w:rsidP="00DA7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248" w:rsidRPr="00E04437" w:rsidRDefault="000F1248" w:rsidP="000F124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1248" w:rsidRPr="00E04437" w:rsidRDefault="000F1248" w:rsidP="000F1248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" w:name="P39"/>
      <w:bookmarkEnd w:id="1"/>
      <w:r w:rsidRPr="00E04437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:rsidR="000F1248" w:rsidRPr="00E04437" w:rsidRDefault="000F1248" w:rsidP="000F1248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437">
        <w:rPr>
          <w:rFonts w:ascii="Times New Roman" w:hAnsi="Times New Roman" w:cs="Times New Roman"/>
          <w:b w:val="0"/>
          <w:color w:val="000000"/>
          <w:sz w:val="28"/>
          <w:szCs w:val="28"/>
        </w:rPr>
        <w:t>ВЕДЕНИЯ ПЕРЕЧНЯ ВИДОВ МУНИЦИПАЛЬНОГО КОНТРОЛЯ И ОРГАНОВ МЕСТНОГО САМОУПРАВЛЕНИЯ, УПОЛНОМОЧЕННЫХ НА ИХ ОСУЩЕСТВЛЕНИЕ НА ТЕРРИТОРИИ СОСКОВСКОГО РАЙОНА ОРЛОВСКОЙ ОБЛАСТИ</w:t>
      </w:r>
    </w:p>
    <w:p w:rsidR="000F1248" w:rsidRPr="00E04437" w:rsidRDefault="000F1248" w:rsidP="000F124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1248" w:rsidRPr="00E04437" w:rsidRDefault="000F1248" w:rsidP="000F1248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437">
        <w:rPr>
          <w:rFonts w:ascii="Times New Roman" w:hAnsi="Times New Roman" w:cs="Times New Roman"/>
          <w:b w:val="0"/>
          <w:color w:val="000000"/>
          <w:sz w:val="28"/>
          <w:szCs w:val="28"/>
        </w:rPr>
        <w:t>1. Настоящий Порядок ведения перечня видов муниципального контроля и органов местного самоуправления, уполномоченных на их осуществление на территории Сосковского района Орловской области (далее - Порядок)  устанавливает правила ведения перечня видов муниципального контроля и органов местного самоуправления, уполномоченных на их осуществление на территории Сосковского района Орловской области (далее - Перечень).</w:t>
      </w:r>
    </w:p>
    <w:p w:rsidR="000F1248" w:rsidRPr="00E04437" w:rsidRDefault="000F1248" w:rsidP="000F124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437">
        <w:rPr>
          <w:rFonts w:ascii="Times New Roman" w:hAnsi="Times New Roman" w:cs="Times New Roman"/>
          <w:color w:val="000000"/>
          <w:sz w:val="28"/>
          <w:szCs w:val="28"/>
        </w:rPr>
        <w:t>2. Для целей настоящего Порядка используются понятия, установленные Федеральным законом 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F1248" w:rsidRPr="00E04437" w:rsidRDefault="000F1248" w:rsidP="000F124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437">
        <w:rPr>
          <w:rFonts w:ascii="Times New Roman" w:hAnsi="Times New Roman" w:cs="Times New Roman"/>
          <w:color w:val="000000"/>
          <w:sz w:val="28"/>
          <w:szCs w:val="28"/>
        </w:rPr>
        <w:t>3. Муницип</w:t>
      </w:r>
      <w:r w:rsidR="00E04437">
        <w:rPr>
          <w:rFonts w:ascii="Times New Roman" w:hAnsi="Times New Roman" w:cs="Times New Roman"/>
          <w:color w:val="000000"/>
          <w:sz w:val="28"/>
          <w:szCs w:val="28"/>
        </w:rPr>
        <w:t>альный контроль осуществляется А</w:t>
      </w:r>
      <w:r w:rsidRPr="00E04437">
        <w:rPr>
          <w:rFonts w:ascii="Times New Roman" w:hAnsi="Times New Roman" w:cs="Times New Roman"/>
          <w:color w:val="000000"/>
          <w:sz w:val="28"/>
          <w:szCs w:val="28"/>
        </w:rPr>
        <w:t>дминистрацией Сосковского района.</w:t>
      </w:r>
    </w:p>
    <w:p w:rsidR="00932DF0" w:rsidRDefault="000F1248" w:rsidP="00E0443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437">
        <w:rPr>
          <w:rFonts w:ascii="Times New Roman" w:hAnsi="Times New Roman" w:cs="Times New Roman"/>
          <w:color w:val="000000"/>
          <w:sz w:val="28"/>
          <w:szCs w:val="28"/>
        </w:rPr>
        <w:t>4. Формирование и ведение Перечня (прилож</w:t>
      </w:r>
      <w:r w:rsidR="00E04437">
        <w:rPr>
          <w:rFonts w:ascii="Times New Roman" w:hAnsi="Times New Roman" w:cs="Times New Roman"/>
          <w:color w:val="000000"/>
          <w:sz w:val="28"/>
          <w:szCs w:val="28"/>
        </w:rPr>
        <w:t>ение к Порядку) осуществляется А</w:t>
      </w:r>
      <w:r w:rsidRPr="00E04437">
        <w:rPr>
          <w:rFonts w:ascii="Times New Roman" w:hAnsi="Times New Roman" w:cs="Times New Roman"/>
          <w:color w:val="000000"/>
          <w:sz w:val="28"/>
          <w:szCs w:val="28"/>
        </w:rPr>
        <w:t>дминистрацией Сосковского района.</w:t>
      </w:r>
      <w:r w:rsidR="00E04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248" w:rsidRPr="00E04437" w:rsidRDefault="00932DF0" w:rsidP="00E0443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оряж</w:t>
      </w:r>
      <w:r w:rsidR="00E04437">
        <w:rPr>
          <w:rFonts w:ascii="Times New Roman" w:hAnsi="Times New Roman" w:cs="Times New Roman"/>
          <w:color w:val="000000"/>
          <w:sz w:val="28"/>
          <w:szCs w:val="28"/>
        </w:rPr>
        <w:t>ением А</w:t>
      </w:r>
      <w:r w:rsidR="000F1248" w:rsidRPr="00E04437">
        <w:rPr>
          <w:rFonts w:ascii="Times New Roman" w:hAnsi="Times New Roman" w:cs="Times New Roman"/>
          <w:color w:val="000000"/>
          <w:sz w:val="28"/>
          <w:szCs w:val="28"/>
        </w:rPr>
        <w:t>дминистрации Сосковского района назначается структурное подразделение и (или) должностное лицо, ответственное за ведение Перечня.</w:t>
      </w:r>
    </w:p>
    <w:p w:rsidR="000F1248" w:rsidRPr="00E04437" w:rsidRDefault="000F1248" w:rsidP="000F124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437">
        <w:rPr>
          <w:rFonts w:ascii="Times New Roman" w:hAnsi="Times New Roman" w:cs="Times New Roman"/>
          <w:color w:val="000000"/>
          <w:sz w:val="28"/>
          <w:szCs w:val="28"/>
        </w:rPr>
        <w:t>Ведение Перечня включает в себя следующие процедуры:</w:t>
      </w:r>
    </w:p>
    <w:p w:rsidR="000F1248" w:rsidRPr="00E04437" w:rsidRDefault="000F1248" w:rsidP="000F124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437">
        <w:rPr>
          <w:rFonts w:ascii="Times New Roman" w:hAnsi="Times New Roman" w:cs="Times New Roman"/>
          <w:color w:val="000000"/>
          <w:sz w:val="28"/>
          <w:szCs w:val="28"/>
        </w:rPr>
        <w:t>1) включение в Перечень сведений;</w:t>
      </w:r>
    </w:p>
    <w:p w:rsidR="000F1248" w:rsidRPr="00E04437" w:rsidRDefault="000F1248" w:rsidP="000F124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437">
        <w:rPr>
          <w:rFonts w:ascii="Times New Roman" w:hAnsi="Times New Roman" w:cs="Times New Roman"/>
          <w:color w:val="000000"/>
          <w:sz w:val="28"/>
          <w:szCs w:val="28"/>
        </w:rPr>
        <w:t>2) внесение изменений в сведения, содержащиеся в Перечне;</w:t>
      </w:r>
    </w:p>
    <w:p w:rsidR="000F1248" w:rsidRPr="00E04437" w:rsidRDefault="000F1248" w:rsidP="000F124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437">
        <w:rPr>
          <w:rFonts w:ascii="Times New Roman" w:hAnsi="Times New Roman" w:cs="Times New Roman"/>
          <w:color w:val="000000"/>
          <w:sz w:val="28"/>
          <w:szCs w:val="28"/>
        </w:rPr>
        <w:t>3) исключение сведений из Перечня.</w:t>
      </w:r>
    </w:p>
    <w:p w:rsidR="000F1248" w:rsidRPr="00E04437" w:rsidRDefault="000F1248" w:rsidP="000F124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437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E0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ем для включения сведений в Перечень является </w:t>
      </w:r>
      <w:r w:rsidR="00E0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 Администрации района, </w:t>
      </w:r>
      <w:r w:rsidRPr="00E04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ляющего орган местного самоуправления полномочиями по осуществлению муниципального контроля.</w:t>
      </w:r>
    </w:p>
    <w:p w:rsidR="000F1248" w:rsidRPr="00E04437" w:rsidRDefault="000F1248" w:rsidP="000F124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437">
        <w:rPr>
          <w:rFonts w:ascii="Times New Roman" w:hAnsi="Times New Roman" w:cs="Times New Roman"/>
          <w:color w:val="000000"/>
          <w:sz w:val="28"/>
          <w:szCs w:val="28"/>
        </w:rPr>
        <w:t>Перечень включает в себя следующие сведения:</w:t>
      </w:r>
    </w:p>
    <w:p w:rsidR="000F1248" w:rsidRPr="00E04437" w:rsidRDefault="000F1248" w:rsidP="000F124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437">
        <w:rPr>
          <w:rFonts w:ascii="Times New Roman" w:hAnsi="Times New Roman" w:cs="Times New Roman"/>
          <w:color w:val="000000"/>
          <w:sz w:val="28"/>
          <w:szCs w:val="28"/>
        </w:rPr>
        <w:t>1) наименование вида муниципального контроля;</w:t>
      </w:r>
    </w:p>
    <w:p w:rsidR="000F1248" w:rsidRPr="00E04437" w:rsidRDefault="000F1248" w:rsidP="000F124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437">
        <w:rPr>
          <w:rFonts w:ascii="Times New Roman" w:hAnsi="Times New Roman" w:cs="Times New Roman"/>
          <w:color w:val="000000"/>
          <w:sz w:val="28"/>
          <w:szCs w:val="28"/>
        </w:rPr>
        <w:t>2) наименование  органа местного самоуправления, уполномоченного на осуществление муниципального контроля;</w:t>
      </w:r>
    </w:p>
    <w:p w:rsidR="000F1248" w:rsidRPr="00E04437" w:rsidRDefault="00E04437" w:rsidP="000F124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р</w:t>
      </w:r>
      <w:r w:rsidR="000F1248" w:rsidRPr="00E04437">
        <w:rPr>
          <w:rFonts w:ascii="Times New Roman" w:hAnsi="Times New Roman" w:cs="Times New Roman"/>
          <w:color w:val="000000"/>
          <w:sz w:val="28"/>
          <w:szCs w:val="28"/>
        </w:rPr>
        <w:t>еквизиты нормативного правового акта, регламентирующего вопросы осуществления муниципального контроля.</w:t>
      </w:r>
    </w:p>
    <w:p w:rsidR="000F1248" w:rsidRPr="00E04437" w:rsidRDefault="000F1248" w:rsidP="000F124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437">
        <w:rPr>
          <w:rFonts w:ascii="Times New Roman" w:hAnsi="Times New Roman" w:cs="Times New Roman"/>
          <w:color w:val="000000"/>
          <w:sz w:val="28"/>
          <w:szCs w:val="28"/>
        </w:rPr>
        <w:t>6. Перечен</w:t>
      </w:r>
      <w:r w:rsidR="00E04437">
        <w:rPr>
          <w:rFonts w:ascii="Times New Roman" w:hAnsi="Times New Roman" w:cs="Times New Roman"/>
          <w:color w:val="000000"/>
          <w:sz w:val="28"/>
          <w:szCs w:val="28"/>
        </w:rPr>
        <w:t>ь  утверждается постановлением А</w:t>
      </w:r>
      <w:r w:rsidRPr="00E04437">
        <w:rPr>
          <w:rFonts w:ascii="Times New Roman" w:hAnsi="Times New Roman" w:cs="Times New Roman"/>
          <w:color w:val="000000"/>
          <w:sz w:val="28"/>
          <w:szCs w:val="28"/>
        </w:rPr>
        <w:t>дминистрации Сосковского района.</w:t>
      </w:r>
    </w:p>
    <w:p w:rsidR="000F1248" w:rsidRPr="00E04437" w:rsidRDefault="000F1248" w:rsidP="000F1248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437">
        <w:rPr>
          <w:rFonts w:ascii="Times New Roman" w:hAnsi="Times New Roman" w:cs="Times New Roman"/>
          <w:color w:val="000000"/>
          <w:sz w:val="28"/>
          <w:szCs w:val="28"/>
        </w:rPr>
        <w:lastRenderedPageBreak/>
        <w:t>7. Информация, включенная в Перечень, является общедоступной. Актуальная версия Перечня подлежит опубликованию администрацией Сосковского района на официальном сайте администрации Сосковского района в течение 5 рабочих дней со дня вс</w:t>
      </w:r>
      <w:r w:rsidR="00E04437">
        <w:rPr>
          <w:rFonts w:ascii="Times New Roman" w:hAnsi="Times New Roman" w:cs="Times New Roman"/>
          <w:color w:val="000000"/>
          <w:sz w:val="28"/>
          <w:szCs w:val="28"/>
        </w:rPr>
        <w:t xml:space="preserve">тупления в силу </w:t>
      </w:r>
      <w:r w:rsidR="00932DF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E0443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4437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E04437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Pr="00E04437">
        <w:rPr>
          <w:rFonts w:ascii="Times New Roman" w:hAnsi="Times New Roman" w:cs="Times New Roman"/>
          <w:color w:val="000000"/>
          <w:sz w:val="28"/>
          <w:szCs w:val="28"/>
        </w:rPr>
        <w:t>об утверждении Перечня либо о внесении изменений в него.</w:t>
      </w:r>
    </w:p>
    <w:p w:rsidR="000F1248" w:rsidRPr="00E04437" w:rsidRDefault="000F1248" w:rsidP="000F124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1248" w:rsidRPr="00E04437" w:rsidRDefault="000F1248" w:rsidP="000F1248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F1248" w:rsidRPr="00E04437" w:rsidRDefault="000F1248" w:rsidP="000F1248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F1248" w:rsidRPr="00E04437" w:rsidRDefault="000F1248" w:rsidP="000F1248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F1248" w:rsidRPr="00E04437" w:rsidRDefault="000F1248" w:rsidP="000F1248">
      <w:pPr>
        <w:pStyle w:val="ConsPlusNormal"/>
        <w:ind w:left="4536"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044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Приложение </w:t>
      </w:r>
    </w:p>
    <w:p w:rsidR="00E04437" w:rsidRPr="00E04437" w:rsidRDefault="000F1248" w:rsidP="000F1248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0443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к  Порядку ведения  перечня  видов   </w:t>
      </w:r>
    </w:p>
    <w:p w:rsidR="00F34A82" w:rsidRDefault="000F1248" w:rsidP="000F1248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044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онтроля  и    органов    местного  </w:t>
      </w:r>
    </w:p>
    <w:p w:rsidR="00F34A82" w:rsidRDefault="000F1248" w:rsidP="000F1248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04437">
        <w:rPr>
          <w:rFonts w:ascii="Times New Roman" w:hAnsi="Times New Roman" w:cs="Times New Roman"/>
          <w:color w:val="000000"/>
          <w:sz w:val="28"/>
          <w:szCs w:val="28"/>
        </w:rPr>
        <w:t xml:space="preserve">  самоуправления,  уполномоченных на их осуществление </w:t>
      </w:r>
    </w:p>
    <w:p w:rsidR="000F1248" w:rsidRPr="00E04437" w:rsidRDefault="000F1248" w:rsidP="000F1248">
      <w:pPr>
        <w:pStyle w:val="ConsPlusNormal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E04437">
        <w:rPr>
          <w:rFonts w:ascii="Times New Roman" w:hAnsi="Times New Roman" w:cs="Times New Roman"/>
          <w:color w:val="000000"/>
          <w:sz w:val="28"/>
          <w:szCs w:val="28"/>
        </w:rPr>
        <w:t>на территории Сосковского района Орловской области</w:t>
      </w:r>
    </w:p>
    <w:p w:rsidR="000F1248" w:rsidRPr="00E04437" w:rsidRDefault="000F1248" w:rsidP="000F1248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1248" w:rsidRPr="00E04437" w:rsidRDefault="000F1248" w:rsidP="000F1248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1248" w:rsidRPr="00E04437" w:rsidRDefault="000F1248" w:rsidP="000F1248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1248" w:rsidRPr="00E04437" w:rsidRDefault="000F1248" w:rsidP="00F611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04437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0F1248" w:rsidRPr="00E04437" w:rsidRDefault="000F1248" w:rsidP="00F61101">
      <w:pPr>
        <w:jc w:val="center"/>
        <w:rPr>
          <w:rFonts w:ascii="Times New Roman" w:hAnsi="Times New Roman" w:cs="Times New Roman"/>
          <w:sz w:val="28"/>
          <w:szCs w:val="28"/>
        </w:rPr>
      </w:pPr>
      <w:r w:rsidRPr="00E04437">
        <w:rPr>
          <w:rFonts w:ascii="Times New Roman" w:hAnsi="Times New Roman" w:cs="Times New Roman"/>
          <w:sz w:val="28"/>
          <w:szCs w:val="28"/>
        </w:rPr>
        <w:t xml:space="preserve">перечня видов муниципального контроля и органов местного самоуправления,    уполномоченных   на   их   осуществление   на   территории   </w:t>
      </w:r>
      <w:r w:rsidR="00F61101">
        <w:rPr>
          <w:rFonts w:ascii="Times New Roman" w:hAnsi="Times New Roman" w:cs="Times New Roman"/>
          <w:sz w:val="28"/>
          <w:szCs w:val="28"/>
        </w:rPr>
        <w:t xml:space="preserve">Сосковского района </w:t>
      </w:r>
      <w:r w:rsidRPr="00E04437">
        <w:rPr>
          <w:rFonts w:ascii="Times New Roman" w:hAnsi="Times New Roman" w:cs="Times New Roman"/>
          <w:sz w:val="28"/>
          <w:szCs w:val="28"/>
        </w:rPr>
        <w:t xml:space="preserve">                                 Орловской области</w:t>
      </w:r>
    </w:p>
    <w:p w:rsidR="000F1248" w:rsidRPr="00E04437" w:rsidRDefault="000F1248" w:rsidP="00F6110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724"/>
        <w:gridCol w:w="2503"/>
        <w:gridCol w:w="3118"/>
        <w:gridCol w:w="3540"/>
      </w:tblGrid>
      <w:tr w:rsidR="000F1248" w:rsidRPr="00E04437" w:rsidTr="000F1248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48" w:rsidRPr="00E04437" w:rsidRDefault="000F1248">
            <w:pPr>
              <w:suppressAutoHyphens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04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04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04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48" w:rsidRPr="00E04437" w:rsidRDefault="000F1248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04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48" w:rsidRPr="00E04437" w:rsidRDefault="000F1248" w:rsidP="00F34A8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04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 органа местного </w:t>
            </w:r>
            <w:r w:rsidR="00F3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04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управления, уполномоченного на осуществление муниципального контрол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248" w:rsidRPr="00E04437" w:rsidRDefault="000F1248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E044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 нормативного правового акта, регламентирующего вопросы осуществления муниципального контроля</w:t>
            </w:r>
          </w:p>
        </w:tc>
      </w:tr>
      <w:tr w:rsidR="000F1248" w:rsidRPr="00E04437" w:rsidTr="000F1248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248" w:rsidRPr="00E04437" w:rsidRDefault="000F1248">
            <w:pPr>
              <w:suppressAutoHyphens/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248" w:rsidRPr="00E04437" w:rsidRDefault="000F1248">
            <w:pPr>
              <w:suppressAutoHyphens/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248" w:rsidRPr="00E04437" w:rsidRDefault="000F1248">
            <w:pPr>
              <w:suppressAutoHyphens/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48" w:rsidRPr="00E04437" w:rsidRDefault="000F1248">
            <w:pPr>
              <w:suppressAutoHyphens/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0F1248" w:rsidRPr="00E04437" w:rsidRDefault="000F1248" w:rsidP="000F1248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F1248" w:rsidRPr="00E04437" w:rsidRDefault="000F1248" w:rsidP="000F1248">
      <w:pPr>
        <w:rPr>
          <w:rFonts w:ascii="Times New Roman" w:hAnsi="Times New Roman" w:cs="Times New Roman"/>
          <w:sz w:val="28"/>
          <w:szCs w:val="28"/>
        </w:rPr>
      </w:pPr>
    </w:p>
    <w:p w:rsidR="000F1248" w:rsidRPr="00E04437" w:rsidRDefault="000F1248" w:rsidP="000F1248">
      <w:pPr>
        <w:rPr>
          <w:rFonts w:ascii="Times New Roman" w:hAnsi="Times New Roman" w:cs="Times New Roman"/>
          <w:sz w:val="28"/>
          <w:szCs w:val="28"/>
        </w:rPr>
      </w:pPr>
    </w:p>
    <w:p w:rsidR="00433AD6" w:rsidRPr="00511264" w:rsidRDefault="00433AD6" w:rsidP="00433AD6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01609" w:rsidRPr="00552A17" w:rsidRDefault="00E01609" w:rsidP="0055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128"/>
      <w:bookmarkEnd w:id="2"/>
    </w:p>
    <w:sectPr w:rsidR="00E01609" w:rsidRPr="00552A17" w:rsidSect="006C110A">
      <w:pgSz w:w="11905" w:h="16837"/>
      <w:pgMar w:top="1134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4A" w:rsidRDefault="00966D4A" w:rsidP="00433AD6">
      <w:pPr>
        <w:spacing w:after="0" w:line="240" w:lineRule="auto"/>
      </w:pPr>
      <w:r>
        <w:separator/>
      </w:r>
    </w:p>
  </w:endnote>
  <w:endnote w:type="continuationSeparator" w:id="0">
    <w:p w:rsidR="00966D4A" w:rsidRDefault="00966D4A" w:rsidP="0043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4A" w:rsidRDefault="00966D4A" w:rsidP="00433AD6">
      <w:pPr>
        <w:spacing w:after="0" w:line="240" w:lineRule="auto"/>
      </w:pPr>
      <w:r>
        <w:separator/>
      </w:r>
    </w:p>
  </w:footnote>
  <w:footnote w:type="continuationSeparator" w:id="0">
    <w:p w:rsidR="00966D4A" w:rsidRDefault="00966D4A" w:rsidP="00433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AC62C03"/>
    <w:multiLevelType w:val="multilevel"/>
    <w:tmpl w:val="A66E6522"/>
    <w:lvl w:ilvl="0">
      <w:start w:val="3"/>
      <w:numFmt w:val="decimal"/>
      <w:lvlText w:val="3.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5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70229EE"/>
    <w:multiLevelType w:val="multilevel"/>
    <w:tmpl w:val="82E86884"/>
    <w:lvl w:ilvl="0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35D28"/>
    <w:multiLevelType w:val="multilevel"/>
    <w:tmpl w:val="38B4CAC0"/>
    <w:lvl w:ilvl="0">
      <w:start w:val="1"/>
      <w:numFmt w:val="decimal"/>
      <w:lvlText w:val="1.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721325CE"/>
    <w:multiLevelType w:val="multilevel"/>
    <w:tmpl w:val="3C0E703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2A17"/>
    <w:rsid w:val="00000182"/>
    <w:rsid w:val="000631E5"/>
    <w:rsid w:val="000A0DB9"/>
    <w:rsid w:val="000F1248"/>
    <w:rsid w:val="000F2765"/>
    <w:rsid w:val="0012353B"/>
    <w:rsid w:val="00151512"/>
    <w:rsid w:val="00163720"/>
    <w:rsid w:val="00170E43"/>
    <w:rsid w:val="00174B6B"/>
    <w:rsid w:val="001A1768"/>
    <w:rsid w:val="001B52EA"/>
    <w:rsid w:val="00200754"/>
    <w:rsid w:val="00211C1C"/>
    <w:rsid w:val="002554E6"/>
    <w:rsid w:val="00316FBB"/>
    <w:rsid w:val="003534E5"/>
    <w:rsid w:val="00386DAA"/>
    <w:rsid w:val="003C7D2F"/>
    <w:rsid w:val="003F1D60"/>
    <w:rsid w:val="00433AD6"/>
    <w:rsid w:val="00455203"/>
    <w:rsid w:val="00522E8D"/>
    <w:rsid w:val="00552A17"/>
    <w:rsid w:val="005B7E1E"/>
    <w:rsid w:val="006014C8"/>
    <w:rsid w:val="0067001A"/>
    <w:rsid w:val="006B2559"/>
    <w:rsid w:val="006C110A"/>
    <w:rsid w:val="006E6883"/>
    <w:rsid w:val="00715D85"/>
    <w:rsid w:val="00732132"/>
    <w:rsid w:val="00791E35"/>
    <w:rsid w:val="00811578"/>
    <w:rsid w:val="008155ED"/>
    <w:rsid w:val="0086564D"/>
    <w:rsid w:val="00866C95"/>
    <w:rsid w:val="00910739"/>
    <w:rsid w:val="00932DF0"/>
    <w:rsid w:val="00966D4A"/>
    <w:rsid w:val="009A17FE"/>
    <w:rsid w:val="009A7DC9"/>
    <w:rsid w:val="009B38CA"/>
    <w:rsid w:val="009E3BA8"/>
    <w:rsid w:val="00A04DD1"/>
    <w:rsid w:val="00A63701"/>
    <w:rsid w:val="00AB3A28"/>
    <w:rsid w:val="00BA00ED"/>
    <w:rsid w:val="00BA3EDE"/>
    <w:rsid w:val="00C126D5"/>
    <w:rsid w:val="00C74718"/>
    <w:rsid w:val="00C85A97"/>
    <w:rsid w:val="00C97312"/>
    <w:rsid w:val="00CF08EF"/>
    <w:rsid w:val="00D07A6C"/>
    <w:rsid w:val="00D76EA3"/>
    <w:rsid w:val="00D825D2"/>
    <w:rsid w:val="00DA7F12"/>
    <w:rsid w:val="00E01609"/>
    <w:rsid w:val="00E04437"/>
    <w:rsid w:val="00E15B20"/>
    <w:rsid w:val="00E17BB3"/>
    <w:rsid w:val="00E33A59"/>
    <w:rsid w:val="00E61E10"/>
    <w:rsid w:val="00E72D62"/>
    <w:rsid w:val="00E95FDD"/>
    <w:rsid w:val="00EB7B61"/>
    <w:rsid w:val="00EE5874"/>
    <w:rsid w:val="00F34A82"/>
    <w:rsid w:val="00F61101"/>
    <w:rsid w:val="00F76D16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3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2A1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552A1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Normal (Web)"/>
    <w:basedOn w:val="a"/>
    <w:rsid w:val="006B2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locked/>
    <w:rsid w:val="006B2559"/>
    <w:rPr>
      <w:b/>
      <w:bCs/>
    </w:rPr>
  </w:style>
  <w:style w:type="character" w:customStyle="1" w:styleId="a7">
    <w:name w:val="Основной текст_"/>
    <w:link w:val="1"/>
    <w:uiPriority w:val="99"/>
    <w:locked/>
    <w:rsid w:val="006B2559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6B2559"/>
    <w:pPr>
      <w:widowControl w:val="0"/>
      <w:shd w:val="clear" w:color="auto" w:fill="FFFFFF"/>
      <w:spacing w:before="240" w:after="0" w:line="307" w:lineRule="exact"/>
      <w:jc w:val="both"/>
    </w:pPr>
    <w:rPr>
      <w:sz w:val="25"/>
      <w:szCs w:val="25"/>
      <w:shd w:val="clear" w:color="auto" w:fill="FFFFFF"/>
      <w:lang w:eastAsia="ru-RU"/>
    </w:rPr>
  </w:style>
  <w:style w:type="table" w:styleId="a8">
    <w:name w:val="Table Grid"/>
    <w:basedOn w:val="a1"/>
    <w:locked/>
    <w:rsid w:val="00DA7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3AD6"/>
    <w:pPr>
      <w:spacing w:after="160" w:line="259" w:lineRule="auto"/>
      <w:ind w:left="720"/>
      <w:contextualSpacing/>
    </w:pPr>
    <w:rPr>
      <w:rFonts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33AD6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433AD6"/>
    <w:rPr>
      <w:lang w:eastAsia="en-US"/>
    </w:rPr>
  </w:style>
  <w:style w:type="character" w:styleId="ac">
    <w:name w:val="footnote reference"/>
    <w:uiPriority w:val="99"/>
    <w:semiHidden/>
    <w:unhideWhenUsed/>
    <w:rsid w:val="00433AD6"/>
    <w:rPr>
      <w:vertAlign w:val="superscript"/>
    </w:rPr>
  </w:style>
  <w:style w:type="paragraph" w:customStyle="1" w:styleId="Default">
    <w:name w:val="Default"/>
    <w:rsid w:val="00433A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33A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1248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B11A-0AE9-46A2-9C66-05545786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419</dc:creator>
  <cp:keywords/>
  <dc:description/>
  <cp:lastModifiedBy>user</cp:lastModifiedBy>
  <cp:revision>31</cp:revision>
  <cp:lastPrinted>2019-12-25T09:21:00Z</cp:lastPrinted>
  <dcterms:created xsi:type="dcterms:W3CDTF">2018-06-27T08:17:00Z</dcterms:created>
  <dcterms:modified xsi:type="dcterms:W3CDTF">2019-12-26T06:24:00Z</dcterms:modified>
</cp:coreProperties>
</file>